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3F" w:rsidRPr="00905F62" w:rsidRDefault="00B14E3F" w:rsidP="00905F6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5F62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B14E3F" w:rsidRPr="00905F62" w:rsidRDefault="00B14E3F" w:rsidP="00905F6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5F62">
        <w:rPr>
          <w:rFonts w:ascii="Times New Roman" w:hAnsi="Times New Roman"/>
          <w:sz w:val="28"/>
          <w:szCs w:val="28"/>
          <w:lang w:eastAsia="ru-RU"/>
        </w:rPr>
        <w:t>РОСТОВСКАЯ ОБЛАСТЬ  ВЕРХНЕДОНСКОЙ РАЙОН</w:t>
      </w:r>
    </w:p>
    <w:p w:rsidR="00B14E3F" w:rsidRPr="00905F62" w:rsidRDefault="00B14E3F" w:rsidP="00905F6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5F62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:rsidR="00B14E3F" w:rsidRPr="00905F62" w:rsidRDefault="00B14E3F" w:rsidP="00905F6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5F62">
        <w:rPr>
          <w:rFonts w:ascii="Times New Roman" w:hAnsi="Times New Roman"/>
          <w:sz w:val="28"/>
          <w:szCs w:val="28"/>
          <w:lang w:eastAsia="ru-RU"/>
        </w:rPr>
        <w:t>«</w:t>
      </w:r>
      <w:r w:rsidR="00905F62">
        <w:rPr>
          <w:rFonts w:ascii="Times New Roman" w:hAnsi="Times New Roman"/>
          <w:sz w:val="28"/>
          <w:szCs w:val="28"/>
          <w:lang w:eastAsia="ru-RU"/>
        </w:rPr>
        <w:t>НИЖНЕБЫ</w:t>
      </w:r>
      <w:r w:rsidRPr="00905F62">
        <w:rPr>
          <w:rFonts w:ascii="Times New Roman" w:hAnsi="Times New Roman"/>
          <w:sz w:val="28"/>
          <w:szCs w:val="28"/>
          <w:lang w:eastAsia="ru-RU"/>
        </w:rPr>
        <w:t>КОВСКОЕ СЕЛЬСКОЕ ПОСЕЛЕНИЕ»</w:t>
      </w:r>
    </w:p>
    <w:p w:rsidR="00B14E3F" w:rsidRDefault="00B14E3F" w:rsidP="00905F6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5F62">
        <w:rPr>
          <w:rFonts w:ascii="Times New Roman" w:hAnsi="Times New Roman"/>
          <w:sz w:val="28"/>
          <w:szCs w:val="28"/>
          <w:lang w:eastAsia="ru-RU"/>
        </w:rPr>
        <w:t xml:space="preserve">АДМИНИСТРАЦИЯ  </w:t>
      </w:r>
      <w:r w:rsidR="00905F62">
        <w:rPr>
          <w:rFonts w:ascii="Times New Roman" w:hAnsi="Times New Roman"/>
          <w:sz w:val="28"/>
          <w:szCs w:val="28"/>
          <w:lang w:eastAsia="ru-RU"/>
        </w:rPr>
        <w:t>НИЖНЕБЫ</w:t>
      </w:r>
      <w:r w:rsidRPr="00905F62">
        <w:rPr>
          <w:rFonts w:ascii="Times New Roman" w:hAnsi="Times New Roman"/>
          <w:sz w:val="28"/>
          <w:szCs w:val="28"/>
          <w:lang w:eastAsia="ru-RU"/>
        </w:rPr>
        <w:t>КОВСКОГО СЕЛЬСКОГО ПОСЕЛЕНИЯ</w:t>
      </w:r>
    </w:p>
    <w:p w:rsidR="00475C15" w:rsidRPr="00905F62" w:rsidRDefault="00475C15" w:rsidP="00905F62">
      <w:pPr>
        <w:pStyle w:val="a6"/>
        <w:jc w:val="center"/>
        <w:rPr>
          <w:sz w:val="28"/>
          <w:szCs w:val="28"/>
          <w:lang w:eastAsia="ru-RU"/>
        </w:rPr>
      </w:pPr>
    </w:p>
    <w:p w:rsidR="00B14E3F" w:rsidRPr="00905F62" w:rsidRDefault="00B14E3F" w:rsidP="00CF0DBF">
      <w:pPr>
        <w:spacing w:after="200" w:line="276" w:lineRule="auto"/>
        <w:jc w:val="center"/>
        <w:rPr>
          <w:spacing w:val="20"/>
          <w:sz w:val="28"/>
          <w:szCs w:val="28"/>
          <w:lang w:eastAsia="ru-RU"/>
        </w:rPr>
      </w:pPr>
      <w:r w:rsidRPr="00905F62">
        <w:rPr>
          <w:rFonts w:ascii="Times New Roman" w:hAnsi="Times New Roman"/>
          <w:sz w:val="28"/>
          <w:szCs w:val="28"/>
          <w:lang w:eastAsia="ru-RU"/>
        </w:rPr>
        <w:t>РАСПОРЯЖЕНИЕ</w:t>
      </w:r>
    </w:p>
    <w:p w:rsidR="00B14E3F" w:rsidRDefault="00D40A5F" w:rsidP="00CF0DBF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.0</w:t>
      </w:r>
      <w:r w:rsidR="00F54F4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202</w:t>
      </w:r>
      <w:r w:rsidR="00F54F49">
        <w:rPr>
          <w:rFonts w:ascii="Times New Roman" w:hAnsi="Times New Roman"/>
          <w:sz w:val="28"/>
          <w:szCs w:val="28"/>
          <w:lang w:eastAsia="ru-RU"/>
        </w:rPr>
        <w:t>2</w:t>
      </w:r>
      <w:r w:rsidR="00B14E3F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B14E3F" w:rsidRPr="00516952">
        <w:rPr>
          <w:rFonts w:ascii="Times New Roman" w:hAnsi="Times New Roman"/>
          <w:sz w:val="28"/>
          <w:szCs w:val="28"/>
          <w:lang w:eastAsia="ru-RU"/>
        </w:rPr>
        <w:t xml:space="preserve">.            </w:t>
      </w:r>
      <w:r w:rsidR="00540E4C" w:rsidRPr="00516952">
        <w:rPr>
          <w:rFonts w:ascii="Times New Roman" w:hAnsi="Times New Roman"/>
          <w:sz w:val="28"/>
          <w:szCs w:val="28"/>
          <w:lang w:eastAsia="ru-RU"/>
        </w:rPr>
        <w:t xml:space="preserve">                             №</w:t>
      </w:r>
      <w:r w:rsidR="00516952" w:rsidRPr="00516952">
        <w:rPr>
          <w:rFonts w:ascii="Times New Roman" w:hAnsi="Times New Roman"/>
          <w:sz w:val="28"/>
          <w:szCs w:val="28"/>
          <w:lang w:eastAsia="ru-RU"/>
        </w:rPr>
        <w:t>3</w:t>
      </w:r>
      <w:r w:rsidR="00B14E3F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905F62">
        <w:rPr>
          <w:rFonts w:ascii="Times New Roman" w:hAnsi="Times New Roman"/>
          <w:sz w:val="28"/>
          <w:szCs w:val="28"/>
          <w:lang w:eastAsia="ru-RU"/>
        </w:rPr>
        <w:t>х.Быковский</w:t>
      </w:r>
    </w:p>
    <w:p w:rsidR="00B14E3F" w:rsidRDefault="00B14E3F" w:rsidP="00CF0DB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создании межведомственной оперативной группы</w:t>
      </w:r>
    </w:p>
    <w:p w:rsidR="00B14E3F" w:rsidRDefault="00B14E3F" w:rsidP="00CF0DB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контролю за недопущением выжигания</w:t>
      </w:r>
    </w:p>
    <w:p w:rsidR="00B14E3F" w:rsidRDefault="00B14E3F" w:rsidP="00CF0DB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хой растительности на территории</w:t>
      </w:r>
    </w:p>
    <w:p w:rsidR="00B14E3F" w:rsidRDefault="00905F62" w:rsidP="00CF0DB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ижнебы</w:t>
      </w:r>
      <w:r w:rsidR="00B14E3F">
        <w:rPr>
          <w:rFonts w:ascii="Times New Roman" w:hAnsi="Times New Roman"/>
          <w:sz w:val="28"/>
          <w:szCs w:val="28"/>
          <w:lang w:eastAsia="ru-RU"/>
        </w:rPr>
        <w:t>ковского сельского поселения в</w:t>
      </w:r>
    </w:p>
    <w:p w:rsidR="00B14E3F" w:rsidRDefault="00B14E3F" w:rsidP="00CF0DB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жароопасный период</w:t>
      </w:r>
    </w:p>
    <w:p w:rsidR="00B14E3F" w:rsidRDefault="00B14E3F" w:rsidP="00CF0DBF">
      <w:pPr>
        <w:spacing w:after="2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4E3F" w:rsidRDefault="00B14E3F" w:rsidP="00CF0DBF">
      <w:pPr>
        <w:spacing w:after="2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 целью обеспечения пожарной безопасности на территории </w:t>
      </w:r>
      <w:r w:rsidR="00905F62">
        <w:rPr>
          <w:rFonts w:ascii="Times New Roman" w:hAnsi="Times New Roman"/>
          <w:sz w:val="28"/>
          <w:szCs w:val="28"/>
          <w:lang w:eastAsia="ru-RU"/>
        </w:rPr>
        <w:t>Нижнебы</w:t>
      </w:r>
      <w:r>
        <w:rPr>
          <w:rFonts w:ascii="Times New Roman" w:hAnsi="Times New Roman"/>
          <w:sz w:val="28"/>
          <w:szCs w:val="28"/>
          <w:lang w:eastAsia="ru-RU"/>
        </w:rPr>
        <w:t>ковского сельского поселения.</w:t>
      </w:r>
    </w:p>
    <w:p w:rsidR="00B14E3F" w:rsidRDefault="00B14E3F" w:rsidP="00E02F5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ть межведомственную группу по контролю за недопущением выжигания сухой растительности на территории </w:t>
      </w:r>
      <w:r w:rsidR="00905F62">
        <w:rPr>
          <w:rFonts w:ascii="Times New Roman" w:hAnsi="Times New Roman"/>
          <w:sz w:val="28"/>
          <w:szCs w:val="28"/>
          <w:lang w:eastAsia="ru-RU"/>
        </w:rPr>
        <w:t>Нижнебы</w:t>
      </w:r>
      <w:r>
        <w:rPr>
          <w:rFonts w:ascii="Times New Roman" w:hAnsi="Times New Roman"/>
          <w:sz w:val="28"/>
          <w:szCs w:val="28"/>
          <w:lang w:eastAsia="ru-RU"/>
        </w:rPr>
        <w:t>ковского сельского посел</w:t>
      </w:r>
      <w:r w:rsidR="00D40A5F">
        <w:rPr>
          <w:rFonts w:ascii="Times New Roman" w:hAnsi="Times New Roman"/>
          <w:sz w:val="28"/>
          <w:szCs w:val="28"/>
          <w:lang w:eastAsia="ru-RU"/>
        </w:rPr>
        <w:t>ения в пожароопасный период 202</w:t>
      </w:r>
      <w:r w:rsidR="00F54F4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14E3F" w:rsidRDefault="00B14E3F" w:rsidP="00E02F5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значить руководителем межведомственной группы по контролю за недопущением выжигания сухой растительности на территории </w:t>
      </w:r>
      <w:r w:rsidR="00905F62">
        <w:rPr>
          <w:rFonts w:ascii="Times New Roman" w:hAnsi="Times New Roman"/>
          <w:sz w:val="28"/>
          <w:szCs w:val="28"/>
          <w:lang w:eastAsia="ru-RU"/>
        </w:rPr>
        <w:t>Нижнебы</w:t>
      </w:r>
      <w:r>
        <w:rPr>
          <w:rFonts w:ascii="Times New Roman" w:hAnsi="Times New Roman"/>
          <w:sz w:val="28"/>
          <w:szCs w:val="28"/>
          <w:lang w:eastAsia="ru-RU"/>
        </w:rPr>
        <w:t xml:space="preserve">ковского сельского поселения Главу Администрации </w:t>
      </w:r>
      <w:r w:rsidR="00905F62">
        <w:rPr>
          <w:rFonts w:ascii="Times New Roman" w:hAnsi="Times New Roman"/>
          <w:sz w:val="28"/>
          <w:szCs w:val="28"/>
          <w:lang w:eastAsia="ru-RU"/>
        </w:rPr>
        <w:t>Нижнебы</w:t>
      </w:r>
      <w:r>
        <w:rPr>
          <w:rFonts w:ascii="Times New Roman" w:hAnsi="Times New Roman"/>
          <w:sz w:val="28"/>
          <w:szCs w:val="28"/>
          <w:lang w:eastAsia="ru-RU"/>
        </w:rPr>
        <w:t xml:space="preserve">ковского сельского поселения </w:t>
      </w:r>
      <w:r w:rsidR="00905F62">
        <w:rPr>
          <w:rFonts w:ascii="Times New Roman" w:hAnsi="Times New Roman"/>
          <w:sz w:val="28"/>
          <w:szCs w:val="28"/>
          <w:lang w:eastAsia="ru-RU"/>
        </w:rPr>
        <w:t>Венцова К.Ф.</w:t>
      </w:r>
    </w:p>
    <w:p w:rsidR="00B14E3F" w:rsidRDefault="00B14E3F" w:rsidP="00E02F5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состав межведомственной группы по контролю за недопущением выжигания сухой растительности на территории </w:t>
      </w:r>
      <w:r w:rsidR="00905F62">
        <w:rPr>
          <w:rFonts w:ascii="Times New Roman" w:hAnsi="Times New Roman"/>
          <w:sz w:val="28"/>
          <w:szCs w:val="28"/>
          <w:lang w:eastAsia="ru-RU"/>
        </w:rPr>
        <w:t>Нижнебы</w:t>
      </w:r>
      <w:r>
        <w:rPr>
          <w:rFonts w:ascii="Times New Roman" w:hAnsi="Times New Roman"/>
          <w:sz w:val="28"/>
          <w:szCs w:val="28"/>
          <w:lang w:eastAsia="ru-RU"/>
        </w:rPr>
        <w:t>ковского сельского поселения (приложение №1)</w:t>
      </w:r>
    </w:p>
    <w:p w:rsidR="00B14E3F" w:rsidRPr="00CF0DBF" w:rsidRDefault="001E7E93" w:rsidP="002F4414">
      <w:pPr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 Распоряжение №</w:t>
      </w:r>
      <w:r w:rsidR="00F54F4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905F62">
        <w:rPr>
          <w:rFonts w:ascii="Times New Roman" w:hAnsi="Times New Roman"/>
          <w:sz w:val="28"/>
          <w:szCs w:val="28"/>
          <w:lang w:eastAsia="ru-RU"/>
        </w:rPr>
        <w:t>1</w:t>
      </w:r>
      <w:r w:rsidR="00F54F4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F54F4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202</w:t>
      </w:r>
      <w:r w:rsidR="00F54F49">
        <w:rPr>
          <w:rFonts w:ascii="Times New Roman" w:hAnsi="Times New Roman"/>
          <w:sz w:val="28"/>
          <w:szCs w:val="28"/>
          <w:lang w:eastAsia="ru-RU"/>
        </w:rPr>
        <w:t>1</w:t>
      </w:r>
      <w:r w:rsidR="007B5295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B14E3F">
        <w:rPr>
          <w:rFonts w:ascii="Times New Roman" w:hAnsi="Times New Roman"/>
          <w:sz w:val="28"/>
          <w:szCs w:val="28"/>
          <w:lang w:eastAsia="ru-RU"/>
        </w:rPr>
        <w:t xml:space="preserve"> «О создании межведомственной</w:t>
      </w:r>
      <w:r w:rsidR="007B5295">
        <w:rPr>
          <w:rFonts w:ascii="Times New Roman" w:hAnsi="Times New Roman"/>
          <w:sz w:val="28"/>
          <w:szCs w:val="28"/>
          <w:lang w:eastAsia="ru-RU"/>
        </w:rPr>
        <w:t xml:space="preserve"> оперативной</w:t>
      </w:r>
      <w:r w:rsidR="00B14E3F">
        <w:rPr>
          <w:rFonts w:ascii="Times New Roman" w:hAnsi="Times New Roman"/>
          <w:sz w:val="28"/>
          <w:szCs w:val="28"/>
          <w:lang w:eastAsia="ru-RU"/>
        </w:rPr>
        <w:t xml:space="preserve">     группы по контролю за недопущением выжигания сухой растительности   на территории </w:t>
      </w:r>
      <w:r w:rsidR="00516952">
        <w:rPr>
          <w:rFonts w:ascii="Times New Roman" w:hAnsi="Times New Roman"/>
          <w:sz w:val="28"/>
          <w:szCs w:val="28"/>
          <w:lang w:eastAsia="ru-RU"/>
        </w:rPr>
        <w:t>Нижнебы</w:t>
      </w:r>
      <w:r w:rsidR="00B14E3F">
        <w:rPr>
          <w:rFonts w:ascii="Times New Roman" w:hAnsi="Times New Roman"/>
          <w:sz w:val="28"/>
          <w:szCs w:val="28"/>
          <w:lang w:eastAsia="ru-RU"/>
        </w:rPr>
        <w:t>ковского сельского поселения в пожароопасный период»  считать утратившим силу.</w:t>
      </w:r>
    </w:p>
    <w:p w:rsidR="00B14E3F" w:rsidRPr="00CF0DBF" w:rsidRDefault="00B14E3F" w:rsidP="00E02F59">
      <w:pPr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 </w:t>
      </w:r>
      <w:r w:rsidRPr="00CF0DBF">
        <w:rPr>
          <w:rFonts w:ascii="Times New Roman" w:hAnsi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B14E3F" w:rsidRDefault="00B14E3F" w:rsidP="00CF0DBF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B14E3F" w:rsidRDefault="00B14E3F" w:rsidP="00CF0DBF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B14E3F" w:rsidRDefault="00B14E3F" w:rsidP="00E02F59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905F62">
        <w:rPr>
          <w:rFonts w:ascii="Times New Roman" w:hAnsi="Times New Roman"/>
          <w:sz w:val="28"/>
          <w:szCs w:val="28"/>
          <w:lang w:eastAsia="ru-RU"/>
        </w:rPr>
        <w:t>Нижнебы</w:t>
      </w:r>
      <w:r>
        <w:rPr>
          <w:rFonts w:ascii="Times New Roman" w:hAnsi="Times New Roman"/>
          <w:sz w:val="28"/>
          <w:szCs w:val="28"/>
          <w:lang w:eastAsia="ru-RU"/>
        </w:rPr>
        <w:t xml:space="preserve">ковского </w:t>
      </w:r>
    </w:p>
    <w:p w:rsidR="00B14E3F" w:rsidRDefault="00B14E3F" w:rsidP="00E02F59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      </w:t>
      </w:r>
      <w:r w:rsidR="00905F62">
        <w:rPr>
          <w:rFonts w:ascii="Times New Roman" w:hAnsi="Times New Roman"/>
          <w:sz w:val="28"/>
          <w:szCs w:val="28"/>
          <w:lang w:eastAsia="ru-RU"/>
        </w:rPr>
        <w:t>К.Ф.Венцов</w:t>
      </w:r>
    </w:p>
    <w:p w:rsidR="00B14E3F" w:rsidRDefault="00B14E3F" w:rsidP="00CF0DBF">
      <w:pPr>
        <w:spacing w:after="20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E3F" w:rsidRDefault="00B14E3F" w:rsidP="00CF0DBF">
      <w:pPr>
        <w:spacing w:after="20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1030" w:rsidRDefault="00E81030" w:rsidP="00E02F59">
      <w:pPr>
        <w:spacing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1030" w:rsidRDefault="00E81030" w:rsidP="00E02F59">
      <w:pPr>
        <w:spacing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E3F" w:rsidRPr="00516952" w:rsidRDefault="00B14E3F" w:rsidP="00E02F59">
      <w:pPr>
        <w:spacing w:line="27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16952"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:rsidR="00B14E3F" w:rsidRPr="00516952" w:rsidRDefault="00540E4C" w:rsidP="00E02F59">
      <w:pPr>
        <w:spacing w:line="27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16952">
        <w:rPr>
          <w:rFonts w:ascii="Times New Roman" w:hAnsi="Times New Roman"/>
          <w:sz w:val="24"/>
          <w:szCs w:val="24"/>
          <w:lang w:eastAsia="ru-RU"/>
        </w:rPr>
        <w:t>к распоряжению №</w:t>
      </w:r>
      <w:r w:rsidR="00516952" w:rsidRPr="00516952">
        <w:rPr>
          <w:rFonts w:ascii="Times New Roman" w:hAnsi="Times New Roman"/>
          <w:sz w:val="24"/>
          <w:szCs w:val="24"/>
          <w:lang w:eastAsia="ru-RU"/>
        </w:rPr>
        <w:t>3</w:t>
      </w:r>
    </w:p>
    <w:p w:rsidR="00B14E3F" w:rsidRDefault="001E7E93" w:rsidP="00E02F59">
      <w:pPr>
        <w:spacing w:line="276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16952">
        <w:rPr>
          <w:rFonts w:ascii="Times New Roman" w:hAnsi="Times New Roman"/>
          <w:sz w:val="24"/>
          <w:szCs w:val="24"/>
          <w:lang w:eastAsia="ru-RU"/>
        </w:rPr>
        <w:t>от 18.0</w:t>
      </w:r>
      <w:r w:rsidR="00F54F49">
        <w:rPr>
          <w:rFonts w:ascii="Times New Roman" w:hAnsi="Times New Roman"/>
          <w:sz w:val="24"/>
          <w:szCs w:val="24"/>
          <w:lang w:eastAsia="ru-RU"/>
        </w:rPr>
        <w:t>3</w:t>
      </w:r>
      <w:r w:rsidRPr="00516952">
        <w:rPr>
          <w:rFonts w:ascii="Times New Roman" w:hAnsi="Times New Roman"/>
          <w:sz w:val="24"/>
          <w:szCs w:val="24"/>
          <w:lang w:eastAsia="ru-RU"/>
        </w:rPr>
        <w:t>.202</w:t>
      </w:r>
      <w:r w:rsidR="00F54F49">
        <w:rPr>
          <w:rFonts w:ascii="Times New Roman" w:hAnsi="Times New Roman"/>
          <w:sz w:val="24"/>
          <w:szCs w:val="24"/>
          <w:lang w:eastAsia="ru-RU"/>
        </w:rPr>
        <w:t>2</w:t>
      </w:r>
      <w:r w:rsidR="00B14E3F" w:rsidRPr="00516952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14E3F" w:rsidRDefault="00B14E3F" w:rsidP="00CF0DBF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14E3F" w:rsidRPr="00516952" w:rsidRDefault="00B14E3F" w:rsidP="00E02F59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16952">
        <w:rPr>
          <w:rFonts w:ascii="Times New Roman" w:hAnsi="Times New Roman"/>
          <w:sz w:val="24"/>
          <w:szCs w:val="24"/>
          <w:lang w:eastAsia="ru-RU"/>
        </w:rPr>
        <w:t>Состав межведомственной группы по контролю за недопущением выжигания сухой расти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394"/>
        <w:gridCol w:w="4218"/>
      </w:tblGrid>
      <w:tr w:rsidR="00B14E3F" w:rsidRPr="00516952" w:rsidTr="00122146">
        <w:tc>
          <w:tcPr>
            <w:tcW w:w="959" w:type="dxa"/>
          </w:tcPr>
          <w:p w:rsidR="00B14E3F" w:rsidRPr="00516952" w:rsidRDefault="00B14E3F" w:rsidP="0012214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</w:tcPr>
          <w:p w:rsidR="00B14E3F" w:rsidRPr="00516952" w:rsidRDefault="00B14E3F" w:rsidP="0012214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4218" w:type="dxa"/>
          </w:tcPr>
          <w:p w:rsidR="00B14E3F" w:rsidRPr="00516952" w:rsidRDefault="00B14E3F" w:rsidP="0012214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</w:tr>
      <w:tr w:rsidR="00B14E3F" w:rsidTr="00122146">
        <w:tc>
          <w:tcPr>
            <w:tcW w:w="959" w:type="dxa"/>
          </w:tcPr>
          <w:p w:rsidR="00B14E3F" w:rsidRPr="00122146" w:rsidRDefault="00B14E3F" w:rsidP="0012214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4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B14E3F" w:rsidRPr="00516952" w:rsidRDefault="00E81030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Венцов К.Ф.</w:t>
            </w:r>
          </w:p>
          <w:p w:rsidR="00B14E3F" w:rsidRPr="00516952" w:rsidRDefault="00B14E3F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тел.</w:t>
            </w: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89</w:t>
            </w:r>
            <w:r w:rsidR="00E81030"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034712552</w:t>
            </w:r>
          </w:p>
        </w:tc>
        <w:tc>
          <w:tcPr>
            <w:tcW w:w="4218" w:type="dxa"/>
          </w:tcPr>
          <w:p w:rsidR="00B14E3F" w:rsidRPr="00516952" w:rsidRDefault="00B14E3F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E81030"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Нижнебы</w:t>
            </w: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ковского сельского поселения</w:t>
            </w:r>
          </w:p>
        </w:tc>
      </w:tr>
      <w:tr w:rsidR="00B14E3F" w:rsidTr="00122146">
        <w:tc>
          <w:tcPr>
            <w:tcW w:w="959" w:type="dxa"/>
          </w:tcPr>
          <w:p w:rsidR="00B14E3F" w:rsidRPr="00122146" w:rsidRDefault="00B14E3F" w:rsidP="0012214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4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</w:tcPr>
          <w:p w:rsidR="00B14E3F" w:rsidRPr="00516952" w:rsidRDefault="00E81030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Олейников М.В.</w:t>
            </w:r>
          </w:p>
          <w:p w:rsidR="00B14E3F" w:rsidRPr="00516952" w:rsidRDefault="00B14E3F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4E3F" w:rsidRPr="00516952" w:rsidRDefault="00B14E3F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4E3F" w:rsidRPr="00516952" w:rsidRDefault="00B14E3F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тел.          8999471191</w:t>
            </w:r>
            <w:r w:rsidR="00E81030"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</w:tcPr>
          <w:p w:rsidR="00B14E3F" w:rsidRPr="00516952" w:rsidRDefault="00B14E3F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ый Уполномоченный Полиции ОП (дислокация ст. Казанская) МО МВД России «Шолоховский»</w:t>
            </w:r>
          </w:p>
        </w:tc>
      </w:tr>
      <w:tr w:rsidR="00B14E3F" w:rsidTr="00516952">
        <w:trPr>
          <w:trHeight w:val="627"/>
        </w:trPr>
        <w:tc>
          <w:tcPr>
            <w:tcW w:w="959" w:type="dxa"/>
          </w:tcPr>
          <w:p w:rsidR="00B14E3F" w:rsidRPr="00122146" w:rsidRDefault="00B14E3F" w:rsidP="0012214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4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</w:tcPr>
          <w:p w:rsidR="00B14E3F" w:rsidRPr="00516952" w:rsidRDefault="00E81030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Пименов А.А.</w:t>
            </w:r>
          </w:p>
          <w:p w:rsidR="00516952" w:rsidRPr="00516952" w:rsidRDefault="00B14E3F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тел.</w:t>
            </w: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890</w:t>
            </w:r>
            <w:r w:rsidR="00E81030"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5457153</w:t>
            </w:r>
            <w:r w:rsidR="00516952"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8" w:type="dxa"/>
          </w:tcPr>
          <w:p w:rsidR="00B14E3F" w:rsidRPr="00516952" w:rsidRDefault="00B14E3F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E81030"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СПК</w:t>
            </w: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E81030"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Кировский</w:t>
            </w: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:rsidR="00B14E3F" w:rsidRPr="00516952" w:rsidRDefault="00B14E3F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E3F" w:rsidTr="00516952">
        <w:trPr>
          <w:trHeight w:val="706"/>
        </w:trPr>
        <w:tc>
          <w:tcPr>
            <w:tcW w:w="959" w:type="dxa"/>
          </w:tcPr>
          <w:p w:rsidR="00B14E3F" w:rsidRPr="00122146" w:rsidRDefault="00B14E3F" w:rsidP="0012214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4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</w:tcPr>
          <w:p w:rsidR="00B14E3F" w:rsidRPr="00516952" w:rsidRDefault="00516952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Карташов В.Т.</w:t>
            </w:r>
          </w:p>
          <w:p w:rsidR="00B14E3F" w:rsidRPr="00516952" w:rsidRDefault="00B14E3F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тел.</w:t>
            </w: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89</w:t>
            </w:r>
            <w:r w:rsidR="00516952"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612885231</w:t>
            </w:r>
          </w:p>
        </w:tc>
        <w:tc>
          <w:tcPr>
            <w:tcW w:w="4218" w:type="dxa"/>
          </w:tcPr>
          <w:p w:rsidR="00B14E3F" w:rsidRPr="00516952" w:rsidRDefault="00B14E3F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Член ДПД</w:t>
            </w:r>
          </w:p>
        </w:tc>
      </w:tr>
      <w:tr w:rsidR="00B14E3F" w:rsidTr="00122146">
        <w:tc>
          <w:tcPr>
            <w:tcW w:w="959" w:type="dxa"/>
          </w:tcPr>
          <w:p w:rsidR="00B14E3F" w:rsidRPr="00122146" w:rsidRDefault="00B14E3F" w:rsidP="0012214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4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</w:tcPr>
          <w:p w:rsidR="00B14E3F" w:rsidRPr="00516952" w:rsidRDefault="00E81030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Любимова В.П.</w:t>
            </w:r>
          </w:p>
          <w:p w:rsidR="00B14E3F" w:rsidRPr="00516952" w:rsidRDefault="00B14E3F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тел.</w:t>
            </w: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89</w:t>
            </w:r>
            <w:r w:rsidR="00E81030"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612687835</w:t>
            </w:r>
          </w:p>
        </w:tc>
        <w:tc>
          <w:tcPr>
            <w:tcW w:w="4218" w:type="dxa"/>
          </w:tcPr>
          <w:p w:rsidR="00B14E3F" w:rsidRPr="00516952" w:rsidRDefault="001E7E93" w:rsidP="005169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bookmarkStart w:id="0" w:name="_GoBack"/>
            <w:bookmarkEnd w:id="0"/>
            <w:r w:rsidR="00B14E3F" w:rsidRPr="00516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униципальному хозяйству</w:t>
            </w:r>
          </w:p>
        </w:tc>
      </w:tr>
    </w:tbl>
    <w:p w:rsidR="00B14E3F" w:rsidRDefault="00B14E3F" w:rsidP="00CF0DBF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B14E3F" w:rsidSect="00D02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A421C"/>
    <w:multiLevelType w:val="hybridMultilevel"/>
    <w:tmpl w:val="2600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920"/>
    <w:rsid w:val="00122146"/>
    <w:rsid w:val="00162C18"/>
    <w:rsid w:val="001E7E93"/>
    <w:rsid w:val="00223F0E"/>
    <w:rsid w:val="00242A50"/>
    <w:rsid w:val="002B0D4E"/>
    <w:rsid w:val="002C3AE0"/>
    <w:rsid w:val="002F4414"/>
    <w:rsid w:val="00475C15"/>
    <w:rsid w:val="004B2920"/>
    <w:rsid w:val="00516952"/>
    <w:rsid w:val="00540E4C"/>
    <w:rsid w:val="0066374E"/>
    <w:rsid w:val="0079328E"/>
    <w:rsid w:val="007B5295"/>
    <w:rsid w:val="007F44B4"/>
    <w:rsid w:val="008F4F1E"/>
    <w:rsid w:val="00905F62"/>
    <w:rsid w:val="00994430"/>
    <w:rsid w:val="00B14E3F"/>
    <w:rsid w:val="00CC4CE2"/>
    <w:rsid w:val="00CF0DBF"/>
    <w:rsid w:val="00D02CE4"/>
    <w:rsid w:val="00D10BE5"/>
    <w:rsid w:val="00D40A5F"/>
    <w:rsid w:val="00D53D31"/>
    <w:rsid w:val="00D83F40"/>
    <w:rsid w:val="00DB7674"/>
    <w:rsid w:val="00E02F59"/>
    <w:rsid w:val="00E81030"/>
    <w:rsid w:val="00E849A1"/>
    <w:rsid w:val="00F54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BF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0DBF"/>
    <w:pPr>
      <w:ind w:left="720"/>
      <w:contextualSpacing/>
    </w:pPr>
  </w:style>
  <w:style w:type="table" w:customStyle="1" w:styleId="1">
    <w:name w:val="Сетка таблицы1"/>
    <w:uiPriority w:val="99"/>
    <w:rsid w:val="00CF0D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4C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4CE2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905F6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80E3-FEC1-4059-B9DF-88EB9576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бянского сельского поселения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1-03-16T05:37:00Z</cp:lastPrinted>
  <dcterms:created xsi:type="dcterms:W3CDTF">2018-03-20T05:17:00Z</dcterms:created>
  <dcterms:modified xsi:type="dcterms:W3CDTF">2022-04-01T05:19:00Z</dcterms:modified>
</cp:coreProperties>
</file>